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F6" w:rsidRPr="00F542F3" w:rsidRDefault="00F542F3">
      <w:pPr>
        <w:rPr>
          <w:b/>
          <w:sz w:val="32"/>
          <w:szCs w:val="32"/>
        </w:rPr>
      </w:pPr>
      <w:r w:rsidRPr="00F542F3">
        <w:rPr>
          <w:b/>
          <w:sz w:val="32"/>
          <w:szCs w:val="32"/>
        </w:rPr>
        <w:t>Stichprobengemeinden und –umfang,  Projekt Politikerimage 2019</w:t>
      </w:r>
    </w:p>
    <w:p w:rsidR="00F542F3" w:rsidRPr="00F542F3" w:rsidRDefault="00F542F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76"/>
        <w:gridCol w:w="3021"/>
        <w:gridCol w:w="3120"/>
      </w:tblGrid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m.N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21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meinde</w:t>
            </w:r>
          </w:p>
        </w:tc>
        <w:tc>
          <w:tcPr>
            <w:tcW w:w="3120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zahl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sbruck</w:t>
            </w:r>
          </w:p>
        </w:tc>
        <w:tc>
          <w:tcPr>
            <w:tcW w:w="3120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t</w:t>
            </w:r>
          </w:p>
        </w:tc>
        <w:tc>
          <w:tcPr>
            <w:tcW w:w="3120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:rsidR="00F542F3" w:rsidRDefault="00F542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etz</w:t>
            </w:r>
            <w:proofErr w:type="spellEnd"/>
          </w:p>
        </w:tc>
        <w:tc>
          <w:tcPr>
            <w:tcW w:w="3120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:rsidR="00F542F3" w:rsidRDefault="00F542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ssereith</w:t>
            </w:r>
            <w:proofErr w:type="spellEnd"/>
          </w:p>
        </w:tc>
        <w:tc>
          <w:tcPr>
            <w:tcW w:w="3120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</w:t>
            </w:r>
          </w:p>
        </w:tc>
        <w:tc>
          <w:tcPr>
            <w:tcW w:w="3120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1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tens</w:t>
            </w:r>
          </w:p>
        </w:tc>
        <w:tc>
          <w:tcPr>
            <w:tcW w:w="3120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21" w:type="dxa"/>
          </w:tcPr>
          <w:p w:rsidR="00F542F3" w:rsidRDefault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lpmes</w:t>
            </w:r>
            <w:proofErr w:type="spellEnd"/>
          </w:p>
        </w:tc>
        <w:tc>
          <w:tcPr>
            <w:tcW w:w="3120" w:type="dxa"/>
          </w:tcPr>
          <w:p w:rsidR="00F542F3" w:rsidRDefault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21" w:type="dxa"/>
          </w:tcPr>
          <w:p w:rsidR="00F542F3" w:rsidRDefault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lfs</w:t>
            </w:r>
            <w:proofErr w:type="spellEnd"/>
          </w:p>
        </w:tc>
        <w:tc>
          <w:tcPr>
            <w:tcW w:w="3120" w:type="dxa"/>
          </w:tcPr>
          <w:p w:rsidR="00F542F3" w:rsidRDefault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21" w:type="dxa"/>
          </w:tcPr>
          <w:p w:rsidR="00F542F3" w:rsidRDefault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einach</w:t>
            </w:r>
            <w:proofErr w:type="spellEnd"/>
            <w:r>
              <w:rPr>
                <w:sz w:val="28"/>
                <w:szCs w:val="28"/>
              </w:rPr>
              <w:t xml:space="preserve"> am Brenner</w:t>
            </w:r>
          </w:p>
        </w:tc>
        <w:tc>
          <w:tcPr>
            <w:tcW w:w="3120" w:type="dxa"/>
          </w:tcPr>
          <w:p w:rsidR="00F542F3" w:rsidRDefault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21" w:type="dxa"/>
          </w:tcPr>
          <w:p w:rsidR="00F542F3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feld</w:t>
            </w:r>
          </w:p>
        </w:tc>
        <w:tc>
          <w:tcPr>
            <w:tcW w:w="3120" w:type="dxa"/>
          </w:tcPr>
          <w:p w:rsidR="00F542F3" w:rsidRDefault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21" w:type="dxa"/>
          </w:tcPr>
          <w:p w:rsidR="00F542F3" w:rsidRDefault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erperfuss</w:t>
            </w:r>
            <w:proofErr w:type="spellEnd"/>
          </w:p>
        </w:tc>
        <w:tc>
          <w:tcPr>
            <w:tcW w:w="3120" w:type="dxa"/>
          </w:tcPr>
          <w:p w:rsidR="00F542F3" w:rsidRDefault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42F3" w:rsidTr="00CA7864">
        <w:tc>
          <w:tcPr>
            <w:tcW w:w="1176" w:type="dxa"/>
          </w:tcPr>
          <w:p w:rsidR="00F542F3" w:rsidRDefault="00F5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21" w:type="dxa"/>
          </w:tcPr>
          <w:p w:rsidR="00F542F3" w:rsidRDefault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zing</w:t>
            </w:r>
            <w:proofErr w:type="spellEnd"/>
          </w:p>
        </w:tc>
        <w:tc>
          <w:tcPr>
            <w:tcW w:w="3120" w:type="dxa"/>
          </w:tcPr>
          <w:p w:rsidR="00F542F3" w:rsidRDefault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zbühel</w:t>
            </w:r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össen</w:t>
            </w:r>
            <w:proofErr w:type="spellEnd"/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berbrunn</w:t>
            </w:r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fstein</w:t>
            </w:r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nster</w:t>
            </w:r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th/Alpbachtal</w:t>
            </w:r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ldschönau</w:t>
            </w:r>
            <w:proofErr w:type="spellEnd"/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örgl</w:t>
            </w:r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eck</w:t>
            </w:r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rfaus</w:t>
            </w:r>
            <w:proofErr w:type="spellEnd"/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nz</w:t>
            </w:r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llian</w:t>
            </w:r>
            <w:proofErr w:type="spellEnd"/>
          </w:p>
        </w:tc>
        <w:tc>
          <w:tcPr>
            <w:tcW w:w="3120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21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utte</w:t>
            </w:r>
            <w:proofErr w:type="spellEnd"/>
          </w:p>
        </w:tc>
        <w:tc>
          <w:tcPr>
            <w:tcW w:w="3120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21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rmoos</w:t>
            </w:r>
            <w:proofErr w:type="spellEnd"/>
          </w:p>
        </w:tc>
        <w:tc>
          <w:tcPr>
            <w:tcW w:w="3120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21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hrwald</w:t>
            </w:r>
            <w:proofErr w:type="spellEnd"/>
          </w:p>
        </w:tc>
        <w:tc>
          <w:tcPr>
            <w:tcW w:w="3120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21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az</w:t>
            </w:r>
          </w:p>
        </w:tc>
        <w:tc>
          <w:tcPr>
            <w:tcW w:w="3120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21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yrhofen</w:t>
            </w:r>
            <w:proofErr w:type="spellEnd"/>
          </w:p>
        </w:tc>
        <w:tc>
          <w:tcPr>
            <w:tcW w:w="3120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21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bach</w:t>
            </w:r>
          </w:p>
        </w:tc>
        <w:tc>
          <w:tcPr>
            <w:tcW w:w="3120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21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sau im Zillertal</w:t>
            </w:r>
          </w:p>
        </w:tc>
        <w:tc>
          <w:tcPr>
            <w:tcW w:w="3120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21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derns</w:t>
            </w:r>
            <w:proofErr w:type="spellEnd"/>
          </w:p>
        </w:tc>
        <w:tc>
          <w:tcPr>
            <w:tcW w:w="3120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21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ing</w:t>
            </w:r>
            <w:proofErr w:type="spellEnd"/>
          </w:p>
        </w:tc>
        <w:tc>
          <w:tcPr>
            <w:tcW w:w="3120" w:type="dxa"/>
          </w:tcPr>
          <w:p w:rsidR="008E395F" w:rsidRDefault="0054593D" w:rsidP="008E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395F" w:rsidTr="00CA7864">
        <w:tc>
          <w:tcPr>
            <w:tcW w:w="1176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8E395F" w:rsidRDefault="008E395F" w:rsidP="008E395F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BD385D" w:rsidRDefault="00BD385D" w:rsidP="00CA786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D385D" w:rsidRPr="00F542F3" w:rsidRDefault="00BD385D">
      <w:pPr>
        <w:rPr>
          <w:sz w:val="28"/>
          <w:szCs w:val="28"/>
        </w:rPr>
      </w:pPr>
    </w:p>
    <w:sectPr w:rsidR="00BD385D" w:rsidRPr="00F542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F3"/>
    <w:rsid w:val="0054593D"/>
    <w:rsid w:val="008E395F"/>
    <w:rsid w:val="009C1309"/>
    <w:rsid w:val="00BD385D"/>
    <w:rsid w:val="00CA7864"/>
    <w:rsid w:val="00F5266E"/>
    <w:rsid w:val="00F5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36E08-7F5D-4E85-9E6F-5A7B49C2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59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FE64-4723-43E8-AE27-4F9C7FC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raweger</dc:creator>
  <cp:keywords/>
  <dc:description/>
  <cp:lastModifiedBy>Christian Traweger</cp:lastModifiedBy>
  <cp:revision>3</cp:revision>
  <dcterms:created xsi:type="dcterms:W3CDTF">2019-10-21T17:38:00Z</dcterms:created>
  <dcterms:modified xsi:type="dcterms:W3CDTF">2019-10-21T18:01:00Z</dcterms:modified>
</cp:coreProperties>
</file>